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D5A82" w14:textId="74E04177" w:rsidR="00BA237F" w:rsidRPr="000F1F7B" w:rsidRDefault="00BA237F" w:rsidP="00993640">
      <w:pPr>
        <w:pStyle w:val="Tytu"/>
        <w:contextualSpacing w:val="0"/>
      </w:pPr>
      <w:r w:rsidRPr="000F1F7B">
        <w:t>ZARZĄDZENIE NR</w:t>
      </w:r>
      <w:r w:rsidR="00A27466">
        <w:t xml:space="preserve"> 1029/2026</w:t>
      </w:r>
      <w:r w:rsidR="00993640" w:rsidRPr="000F1F7B">
        <w:br/>
      </w:r>
      <w:r w:rsidRPr="000F1F7B">
        <w:t>PREZYDENTA MIASTA STOŁECZNEGO WARSZAWY</w:t>
      </w:r>
      <w:r w:rsidR="00993640" w:rsidRPr="000F1F7B">
        <w:br/>
      </w:r>
      <w:r w:rsidR="000E7959" w:rsidRPr="000F1F7B">
        <w:t>z</w:t>
      </w:r>
      <w:r w:rsidR="00A27466">
        <w:t xml:space="preserve"> 27 maja 2026 r.</w:t>
      </w:r>
    </w:p>
    <w:p w14:paraId="1386142E" w14:textId="7F4625FC" w:rsidR="00BA237F" w:rsidRPr="000F1F7B" w:rsidRDefault="00BA237F" w:rsidP="00993640">
      <w:pPr>
        <w:pStyle w:val="Tytu"/>
      </w:pPr>
      <w:r w:rsidRPr="000F1F7B">
        <w:t>w sprawie ogłoszenia wyników otwartego konkursu ofert na realizację zadania publicznego</w:t>
      </w:r>
      <w:r w:rsidR="000D596B" w:rsidRPr="000F1F7B">
        <w:t xml:space="preserve"> </w:t>
      </w:r>
      <w:r w:rsidR="00E22979" w:rsidRPr="000F1F7B">
        <w:t>w</w:t>
      </w:r>
      <w:r w:rsidR="00993640" w:rsidRPr="000F1F7B">
        <w:t> </w:t>
      </w:r>
      <w:r w:rsidR="00E22979" w:rsidRPr="000F1F7B">
        <w:t xml:space="preserve">zakresie </w:t>
      </w:r>
      <w:bookmarkStart w:id="0" w:name="_Hlk125984453"/>
      <w:r w:rsidR="0014764C" w:rsidRPr="004C70A4">
        <w:t>wspierania i</w:t>
      </w:r>
      <w:r w:rsidR="0014764C">
        <w:t> </w:t>
      </w:r>
      <w:r w:rsidR="0014764C" w:rsidRPr="004C70A4">
        <w:t>upowszechniania kultury fizycznej</w:t>
      </w:r>
      <w:bookmarkEnd w:id="0"/>
      <w:r w:rsidR="0014764C" w:rsidRPr="00CF68E4">
        <w:rPr>
          <w:rStyle w:val="Odwoanieprzypisudolnego"/>
        </w:rPr>
        <w:t xml:space="preserve"> </w:t>
      </w:r>
      <w:r w:rsidR="0014764C" w:rsidRPr="00CF68E4">
        <w:t xml:space="preserve">w Dzielnicy </w:t>
      </w:r>
      <w:r w:rsidR="0014764C">
        <w:t>Targówek</w:t>
      </w:r>
      <w:r w:rsidR="0014764C" w:rsidRPr="00CF68E4">
        <w:t xml:space="preserve"> m.st. Warszawy</w:t>
      </w:r>
      <w:r w:rsidR="0014764C">
        <w:t xml:space="preserve"> </w:t>
      </w:r>
      <w:r w:rsidR="0014764C" w:rsidRPr="00CF68E4">
        <w:t xml:space="preserve">w </w:t>
      </w:r>
      <w:r w:rsidR="0014764C">
        <w:t>202</w:t>
      </w:r>
      <w:r w:rsidR="00F724AC">
        <w:t>6</w:t>
      </w:r>
      <w:r w:rsidR="0014764C" w:rsidRPr="00CF68E4">
        <w:t xml:space="preserve"> roku</w:t>
      </w:r>
      <w:r w:rsidR="0014764C">
        <w:t xml:space="preserve"> </w:t>
      </w:r>
      <w:r w:rsidR="0014764C" w:rsidRPr="00CF68E4">
        <w:t xml:space="preserve">pod nazwą </w:t>
      </w:r>
      <w:r w:rsidR="0014764C" w:rsidRPr="004C70A4">
        <w:t>„</w:t>
      </w:r>
      <w:r w:rsidR="00422D52" w:rsidRPr="00422D52">
        <w:rPr>
          <w:bCs/>
        </w:rPr>
        <w:t>Aktywnie na Targówku</w:t>
      </w:r>
      <w:r w:rsidR="0014764C" w:rsidRPr="004C70A4">
        <w:t>”</w:t>
      </w:r>
    </w:p>
    <w:p w14:paraId="19C0F25E" w14:textId="3CA0D040" w:rsidR="00BA237F" w:rsidRPr="00473E68" w:rsidRDefault="00EA19A4" w:rsidP="00993640">
      <w:r w:rsidRPr="00473E68">
        <w:t>Na podstawie art. 30 ust. 1 w związku z</w:t>
      </w:r>
      <w:r w:rsidR="00BA237F" w:rsidRPr="00473E68">
        <w:t xml:space="preserve"> art. 11a ust. 3 ustawy z dnia 8 marca 1990 r</w:t>
      </w:r>
      <w:r w:rsidR="001F255A" w:rsidRPr="00473E68">
        <w:t>.</w:t>
      </w:r>
      <w:r w:rsidR="00BA237F" w:rsidRPr="00473E68">
        <w:t xml:space="preserve"> o samorządzie gminnym (Dz. U. </w:t>
      </w:r>
      <w:r w:rsidR="0014764C" w:rsidRPr="0014764C">
        <w:t xml:space="preserve">z </w:t>
      </w:r>
      <w:r w:rsidR="00F724AC" w:rsidRPr="004A10E5">
        <w:t>202</w:t>
      </w:r>
      <w:r w:rsidR="00F724AC">
        <w:t>5</w:t>
      </w:r>
      <w:r w:rsidR="00F724AC" w:rsidRPr="004A10E5">
        <w:t xml:space="preserve"> r. poz. 1</w:t>
      </w:r>
      <w:r w:rsidR="00F724AC">
        <w:t>153</w:t>
      </w:r>
      <w:r w:rsidR="00BA237F" w:rsidRPr="00473E68">
        <w:t>)</w:t>
      </w:r>
      <w:r w:rsidR="008F6174">
        <w:rPr>
          <w:rStyle w:val="Odwoanieprzypisudolnego"/>
        </w:rPr>
        <w:footnoteReference w:id="1"/>
      </w:r>
      <w:r w:rsidR="00BA237F" w:rsidRPr="00473E68">
        <w:t xml:space="preserve"> oraz art. 15 ust. </w:t>
      </w:r>
      <w:r w:rsidR="0014764C" w:rsidRPr="0014764C">
        <w:t>2h i 2j</w:t>
      </w:r>
      <w:r w:rsidR="0014764C" w:rsidRPr="0014764C">
        <w:rPr>
          <w:vertAlign w:val="superscript"/>
        </w:rPr>
        <w:t xml:space="preserve"> </w:t>
      </w:r>
      <w:r w:rsidR="00BA237F" w:rsidRPr="00473E68">
        <w:t>ustawy z dnia 24 kwietnia 2003 r</w:t>
      </w:r>
      <w:r w:rsidR="001F255A" w:rsidRPr="00473E68">
        <w:t>.</w:t>
      </w:r>
      <w:r w:rsidR="00BA237F" w:rsidRPr="00473E68">
        <w:t xml:space="preserve"> o działalności pożytku publicznego i o wolontariacie (Dz. U</w:t>
      </w:r>
      <w:r w:rsidR="00ED77B6">
        <w:t xml:space="preserve"> </w:t>
      </w:r>
      <w:r w:rsidR="00ED77B6" w:rsidRPr="00E14D36">
        <w:t xml:space="preserve">z </w:t>
      </w:r>
      <w:r w:rsidR="00F724AC" w:rsidRPr="007C435F">
        <w:t>2025 r. poz. 1338</w:t>
      </w:r>
      <w:r w:rsidR="00BA237F" w:rsidRPr="00473E68">
        <w:t>)</w:t>
      </w:r>
      <w:r w:rsidR="008E76CF">
        <w:rPr>
          <w:rStyle w:val="Odwoanieprzypisudolnego"/>
        </w:rPr>
        <w:footnoteReference w:id="2"/>
      </w:r>
      <w:r w:rsidR="00BA237F" w:rsidRPr="00473E68">
        <w:t>, zarządza się, co następuje:</w:t>
      </w:r>
    </w:p>
    <w:p w14:paraId="1A1EC8D5" w14:textId="099B2FE1" w:rsidR="00BA237F" w:rsidRPr="00473E68" w:rsidRDefault="00BA237F" w:rsidP="00993640">
      <w:pPr>
        <w:ind w:firstLine="567"/>
        <w:rPr>
          <w:lang w:eastAsia="en-US"/>
        </w:rPr>
      </w:pPr>
      <w:r w:rsidRPr="00473E68">
        <w:rPr>
          <w:b/>
          <w:lang w:eastAsia="en-US"/>
        </w:rPr>
        <w:t>§ 1.</w:t>
      </w:r>
      <w:r w:rsidRPr="00473E68">
        <w:rPr>
          <w:lang w:eastAsia="en-US"/>
        </w:rPr>
        <w:t> 1. Dokonuje się ogłoszenia wyników</w:t>
      </w:r>
      <w:r w:rsidR="00EF7E89" w:rsidRPr="00473E68">
        <w:rPr>
          <w:lang w:eastAsia="en-US"/>
        </w:rPr>
        <w:t xml:space="preserve"> </w:t>
      </w:r>
      <w:r w:rsidRPr="00473E68">
        <w:rPr>
          <w:lang w:eastAsia="en-US"/>
        </w:rPr>
        <w:t>otwartego konkursu ofert, ogłoszonego uchwałą nr</w:t>
      </w:r>
      <w:r w:rsidR="00EF7E89" w:rsidRPr="00473E68">
        <w:rPr>
          <w:lang w:eastAsia="en-US"/>
        </w:rPr>
        <w:t xml:space="preserve"> </w:t>
      </w:r>
      <w:r w:rsidR="00BA5E21">
        <w:rPr>
          <w:lang w:eastAsia="en-US"/>
        </w:rPr>
        <w:t>1482</w:t>
      </w:r>
      <w:r w:rsidR="00F724AC">
        <w:rPr>
          <w:lang w:eastAsia="en-US"/>
        </w:rPr>
        <w:t>/202</w:t>
      </w:r>
      <w:r w:rsidR="00BA5E21">
        <w:rPr>
          <w:lang w:eastAsia="en-US"/>
        </w:rPr>
        <w:t>6</w:t>
      </w:r>
      <w:r w:rsidR="00F724AC" w:rsidRPr="007352E2">
        <w:rPr>
          <w:lang w:eastAsia="en-US"/>
        </w:rPr>
        <w:t xml:space="preserve"> </w:t>
      </w:r>
      <w:r w:rsidRPr="00473E68">
        <w:rPr>
          <w:lang w:eastAsia="en-US"/>
        </w:rPr>
        <w:t xml:space="preserve">Zarządu Dzielnicy </w:t>
      </w:r>
      <w:r w:rsidR="008F6174">
        <w:rPr>
          <w:lang w:eastAsia="en-US"/>
        </w:rPr>
        <w:t>Targówek</w:t>
      </w:r>
      <w:r w:rsidRPr="00473E68">
        <w:rPr>
          <w:lang w:eastAsia="en-US"/>
        </w:rPr>
        <w:t xml:space="preserve"> m.st. Warszawy </w:t>
      </w:r>
      <w:r w:rsidR="001E7CD9">
        <w:rPr>
          <w:lang w:eastAsia="en-US"/>
        </w:rPr>
        <w:t>z</w:t>
      </w:r>
      <w:r w:rsidR="00EF7E89" w:rsidRPr="00473E68">
        <w:rPr>
          <w:lang w:eastAsia="en-US"/>
        </w:rPr>
        <w:t xml:space="preserve"> </w:t>
      </w:r>
      <w:r w:rsidR="00BA5E21">
        <w:rPr>
          <w:lang w:eastAsia="en-US"/>
        </w:rPr>
        <w:t>31</w:t>
      </w:r>
      <w:r w:rsidR="00F724AC">
        <w:rPr>
          <w:lang w:eastAsia="en-US"/>
        </w:rPr>
        <w:t xml:space="preserve"> </w:t>
      </w:r>
      <w:r w:rsidR="00BA5E21">
        <w:rPr>
          <w:lang w:eastAsia="en-US"/>
        </w:rPr>
        <w:t>marca</w:t>
      </w:r>
      <w:r w:rsidR="00F724AC" w:rsidRPr="00054324">
        <w:rPr>
          <w:color w:val="000000" w:themeColor="text1"/>
          <w:lang w:eastAsia="en-US"/>
        </w:rPr>
        <w:t xml:space="preserve"> 202</w:t>
      </w:r>
      <w:r w:rsidR="00BA5E21">
        <w:rPr>
          <w:color w:val="000000" w:themeColor="text1"/>
          <w:lang w:eastAsia="en-US"/>
        </w:rPr>
        <w:t>6</w:t>
      </w:r>
      <w:r w:rsidR="00F724AC" w:rsidRPr="00054324">
        <w:rPr>
          <w:color w:val="000000" w:themeColor="text1"/>
          <w:lang w:eastAsia="en-US"/>
        </w:rPr>
        <w:t xml:space="preserve"> </w:t>
      </w:r>
      <w:r w:rsidR="008F6174">
        <w:rPr>
          <w:lang w:eastAsia="en-US"/>
        </w:rPr>
        <w:t>roku</w:t>
      </w:r>
      <w:r w:rsidR="00EF7E89" w:rsidRPr="00473E68">
        <w:rPr>
          <w:lang w:eastAsia="en-US"/>
        </w:rPr>
        <w:t xml:space="preserve"> na realizację zadania publicznego</w:t>
      </w:r>
      <w:r w:rsidR="00E22979" w:rsidRPr="00473E68">
        <w:rPr>
          <w:lang w:eastAsia="en-US"/>
        </w:rPr>
        <w:t xml:space="preserve"> w zakresie </w:t>
      </w:r>
      <w:r w:rsidR="008F6174" w:rsidRPr="008F6174">
        <w:rPr>
          <w:lang w:eastAsia="en-US"/>
        </w:rPr>
        <w:t>wspierania i upowszechniania kultury fizycznej</w:t>
      </w:r>
      <w:r w:rsidR="008F6174" w:rsidRPr="008F6174">
        <w:rPr>
          <w:vertAlign w:val="superscript"/>
          <w:lang w:eastAsia="en-US"/>
        </w:rPr>
        <w:t xml:space="preserve"> </w:t>
      </w:r>
      <w:r w:rsidR="008F6174" w:rsidRPr="008F6174">
        <w:rPr>
          <w:lang w:eastAsia="en-US"/>
        </w:rPr>
        <w:t>w Dzielnicy Targówek m.st. Warszawy w 202</w:t>
      </w:r>
      <w:r w:rsidR="00F724AC">
        <w:rPr>
          <w:lang w:eastAsia="en-US"/>
        </w:rPr>
        <w:t>6</w:t>
      </w:r>
      <w:r w:rsidR="008F6174" w:rsidRPr="008F6174">
        <w:rPr>
          <w:lang w:eastAsia="en-US"/>
        </w:rPr>
        <w:t xml:space="preserve"> roku pod nazwą „</w:t>
      </w:r>
      <w:r w:rsidR="00422D52" w:rsidRPr="00422D52">
        <w:rPr>
          <w:bCs/>
          <w:lang w:eastAsia="en-US"/>
        </w:rPr>
        <w:t>Aktywnie na Targówku</w:t>
      </w:r>
      <w:r w:rsidR="008F6174" w:rsidRPr="008F6174">
        <w:rPr>
          <w:lang w:eastAsia="en-US"/>
        </w:rPr>
        <w:t>”</w:t>
      </w:r>
      <w:r w:rsidR="007D4AE9" w:rsidRPr="00473E68">
        <w:t xml:space="preserve"> </w:t>
      </w:r>
      <w:r w:rsidRPr="00473E68">
        <w:rPr>
          <w:lang w:eastAsia="en-US"/>
        </w:rPr>
        <w:t>wraz z udzieleniem dotacji</w:t>
      </w:r>
      <w:r w:rsidR="0071023D" w:rsidRPr="00473E68">
        <w:rPr>
          <w:lang w:eastAsia="en-US"/>
        </w:rPr>
        <w:t>.</w:t>
      </w:r>
    </w:p>
    <w:p w14:paraId="2A0B4E33" w14:textId="09A1552D" w:rsidR="00BA237F" w:rsidRPr="00473E68" w:rsidRDefault="00BA237F" w:rsidP="00993640">
      <w:pPr>
        <w:ind w:firstLine="567"/>
      </w:pPr>
      <w:r w:rsidRPr="00473E68">
        <w:rPr>
          <w:lang w:eastAsia="en-US"/>
        </w:rPr>
        <w:t>2. Wykaz ofert, które zostały wy</w:t>
      </w:r>
      <w:r w:rsidR="00C32456" w:rsidRPr="00473E68">
        <w:rPr>
          <w:lang w:eastAsia="en-US"/>
        </w:rPr>
        <w:t>brane</w:t>
      </w:r>
      <w:r w:rsidR="0074367B" w:rsidRPr="00473E68">
        <w:rPr>
          <w:lang w:eastAsia="en-US"/>
        </w:rPr>
        <w:t xml:space="preserve"> </w:t>
      </w:r>
      <w:r w:rsidRPr="00473E68">
        <w:rPr>
          <w:lang w:eastAsia="en-US"/>
        </w:rPr>
        <w:t>wraz z nazwami oferentów oraz wysokością</w:t>
      </w:r>
      <w:r w:rsidR="00C32456" w:rsidRPr="00473E68">
        <w:rPr>
          <w:lang w:eastAsia="en-US"/>
        </w:rPr>
        <w:t xml:space="preserve"> przyznanych dotacji</w:t>
      </w:r>
      <w:r w:rsidR="0071023D" w:rsidRPr="00473E68">
        <w:rPr>
          <w:lang w:eastAsia="en-US"/>
        </w:rPr>
        <w:t>,</w:t>
      </w:r>
      <w:r w:rsidRPr="00473E68">
        <w:rPr>
          <w:lang w:eastAsia="en-US"/>
        </w:rPr>
        <w:t xml:space="preserve"> stanowi</w:t>
      </w:r>
      <w:r w:rsidR="00C32456" w:rsidRPr="00473E68">
        <w:rPr>
          <w:lang w:eastAsia="en-US"/>
        </w:rPr>
        <w:t xml:space="preserve"> załącznik </w:t>
      </w:r>
      <w:r w:rsidR="0037738F">
        <w:rPr>
          <w:lang w:eastAsia="en-US"/>
        </w:rPr>
        <w:t>do zarządzenia.</w:t>
      </w:r>
    </w:p>
    <w:p w14:paraId="0EC3C48F" w14:textId="7E5E26A2" w:rsidR="00BA237F" w:rsidRPr="00473E68" w:rsidRDefault="00BA237F" w:rsidP="00993640">
      <w:pPr>
        <w:ind w:firstLine="567"/>
        <w:rPr>
          <w:lang w:eastAsia="en-US"/>
        </w:rPr>
      </w:pPr>
      <w:r w:rsidRPr="00473E68">
        <w:rPr>
          <w:b/>
          <w:lang w:eastAsia="en-US"/>
        </w:rPr>
        <w:t>§ 2.</w:t>
      </w:r>
      <w:r w:rsidRPr="00473E68">
        <w:rPr>
          <w:lang w:eastAsia="en-US"/>
        </w:rPr>
        <w:t> </w:t>
      </w:r>
      <w:r w:rsidR="00D613BC" w:rsidRPr="00473E68">
        <w:rPr>
          <w:lang w:eastAsia="en-US"/>
        </w:rPr>
        <w:t>Środki na dotacje, o których mowa w § 1, w</w:t>
      </w:r>
      <w:r w:rsidR="00D82E02" w:rsidRPr="00473E68">
        <w:rPr>
          <w:lang w:eastAsia="en-US"/>
        </w:rPr>
        <w:t>ynoszą</w:t>
      </w:r>
      <w:r w:rsidR="00D613BC" w:rsidRPr="00473E68">
        <w:rPr>
          <w:lang w:eastAsia="en-US"/>
        </w:rPr>
        <w:t xml:space="preserve"> </w:t>
      </w:r>
      <w:r w:rsidR="00BA5E21">
        <w:rPr>
          <w:lang w:eastAsia="en-US"/>
        </w:rPr>
        <w:t>300</w:t>
      </w:r>
      <w:r w:rsidR="008F6174">
        <w:rPr>
          <w:lang w:eastAsia="en-US"/>
        </w:rPr>
        <w:t>.000,00 zł</w:t>
      </w:r>
      <w:r w:rsidR="00D82E02" w:rsidRPr="00473E68">
        <w:rPr>
          <w:lang w:eastAsia="en-US"/>
        </w:rPr>
        <w:t>.</w:t>
      </w:r>
    </w:p>
    <w:p w14:paraId="0758671D" w14:textId="07861486" w:rsidR="00BA237F" w:rsidRPr="00473E68" w:rsidRDefault="00BA237F" w:rsidP="00993640">
      <w:pPr>
        <w:ind w:firstLine="567"/>
        <w:rPr>
          <w:lang w:eastAsia="en-US"/>
        </w:rPr>
      </w:pPr>
      <w:r w:rsidRPr="00473E68">
        <w:rPr>
          <w:b/>
          <w:lang w:eastAsia="en-US"/>
        </w:rPr>
        <w:t>§ 3</w:t>
      </w:r>
      <w:r w:rsidRPr="00473E68">
        <w:rPr>
          <w:lang w:eastAsia="en-US"/>
        </w:rPr>
        <w:t xml:space="preserve">. Wykonanie zarządzenia powierza się Burmistrzowi Dzielnicy </w:t>
      </w:r>
      <w:r w:rsidR="008F6174">
        <w:rPr>
          <w:lang w:eastAsia="en-US"/>
        </w:rPr>
        <w:t>Targówek</w:t>
      </w:r>
      <w:r w:rsidRPr="00473E68">
        <w:rPr>
          <w:lang w:eastAsia="en-US"/>
        </w:rPr>
        <w:t xml:space="preserve"> m.st. Warszawy.</w:t>
      </w:r>
    </w:p>
    <w:p w14:paraId="577DB6A7" w14:textId="64FBAF93" w:rsidR="00BA237F" w:rsidRPr="00473E68" w:rsidRDefault="00BA237F" w:rsidP="00993640">
      <w:pPr>
        <w:ind w:firstLine="567"/>
        <w:contextualSpacing/>
        <w:rPr>
          <w:lang w:eastAsia="en-US"/>
        </w:rPr>
      </w:pPr>
      <w:r w:rsidRPr="00473E68">
        <w:rPr>
          <w:b/>
          <w:lang w:eastAsia="en-US"/>
        </w:rPr>
        <w:t>§ 4.</w:t>
      </w:r>
      <w:r w:rsidR="0037738F">
        <w:rPr>
          <w:b/>
          <w:lang w:eastAsia="en-US"/>
        </w:rPr>
        <w:t xml:space="preserve"> </w:t>
      </w:r>
      <w:r w:rsidRPr="00473E68">
        <w:rPr>
          <w:lang w:eastAsia="en-US"/>
        </w:rPr>
        <w:t xml:space="preserve">1. Zarządzenie podlega ogłoszeniu w Biuletynie Informacji Publicznej Miasta Stołecznego Warszawy, </w:t>
      </w:r>
      <w:r w:rsidR="007A030A" w:rsidRPr="00473E68">
        <w:rPr>
          <w:lang w:eastAsia="en-US"/>
        </w:rPr>
        <w:t>na stronie internetowej Urzędu m.st. Warszawy</w:t>
      </w:r>
      <w:r w:rsidR="00AB73FB" w:rsidRPr="00473E68">
        <w:rPr>
          <w:lang w:eastAsia="en-US"/>
        </w:rPr>
        <w:t xml:space="preserve"> </w:t>
      </w:r>
      <w:r w:rsidR="00AB73FB" w:rsidRPr="00473E68">
        <w:t>um.warszawa.pl</w:t>
      </w:r>
      <w:r w:rsidR="00702212" w:rsidRPr="00473E68">
        <w:t>/waw/ngo</w:t>
      </w:r>
      <w:r w:rsidR="00AB73FB" w:rsidRPr="00473E68">
        <w:t xml:space="preserve"> </w:t>
      </w:r>
      <w:r w:rsidRPr="00473E68">
        <w:rPr>
          <w:lang w:eastAsia="en-US"/>
        </w:rPr>
        <w:t xml:space="preserve">oraz </w:t>
      </w:r>
      <w:r w:rsidR="00F62DF8" w:rsidRPr="00473E68">
        <w:rPr>
          <w:lang w:eastAsia="en-US"/>
        </w:rPr>
        <w:t>w miejscu przeznaczonym na zamieszczanie ogłoszeń.</w:t>
      </w:r>
    </w:p>
    <w:p w14:paraId="014403F6" w14:textId="633C4DC8" w:rsidR="00993640" w:rsidRPr="00473E68" w:rsidRDefault="00BA237F" w:rsidP="00993640">
      <w:pPr>
        <w:ind w:firstLine="567"/>
        <w:rPr>
          <w:lang w:eastAsia="en-US"/>
        </w:rPr>
      </w:pPr>
      <w:r w:rsidRPr="00473E68">
        <w:rPr>
          <w:lang w:eastAsia="en-US"/>
        </w:rPr>
        <w:t>2. Zarządzenie wcho</w:t>
      </w:r>
      <w:r w:rsidR="0037738F">
        <w:rPr>
          <w:lang w:eastAsia="en-US"/>
        </w:rPr>
        <w:t>dzi w życie z dniem podpisania.</w:t>
      </w:r>
    </w:p>
    <w:sectPr w:rsidR="00993640" w:rsidRPr="00473E68" w:rsidSect="00C96757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DC24F" w14:textId="77777777" w:rsidR="00AC2DE8" w:rsidRDefault="00AC2DE8" w:rsidP="00993640">
      <w:r>
        <w:separator/>
      </w:r>
    </w:p>
  </w:endnote>
  <w:endnote w:type="continuationSeparator" w:id="0">
    <w:p w14:paraId="61606AC8" w14:textId="77777777" w:rsidR="00AC2DE8" w:rsidRDefault="00AC2DE8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127464"/>
      <w:docPartObj>
        <w:docPartGallery w:val="Page Numbers (Bottom of Page)"/>
        <w:docPartUnique/>
      </w:docPartObj>
    </w:sdtPr>
    <w:sdtEndPr/>
    <w:sdtContent>
      <w:p w14:paraId="30D820A2" w14:textId="19006F67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F7B" w:rsidRPr="000F1F7B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F56EC" w14:textId="77777777" w:rsidR="00AC2DE8" w:rsidRDefault="00AC2DE8" w:rsidP="00993640">
      <w:r>
        <w:separator/>
      </w:r>
    </w:p>
  </w:footnote>
  <w:footnote w:type="continuationSeparator" w:id="0">
    <w:p w14:paraId="49319843" w14:textId="77777777" w:rsidR="00AC2DE8" w:rsidRDefault="00AC2DE8" w:rsidP="00993640">
      <w:r>
        <w:continuationSeparator/>
      </w:r>
    </w:p>
  </w:footnote>
  <w:footnote w:id="1">
    <w:p w14:paraId="60156CF2" w14:textId="7BC23391" w:rsidR="008F6174" w:rsidRDefault="008F6174" w:rsidP="008F6174">
      <w:pPr>
        <w:pStyle w:val="Tekstprzypisudolnego"/>
      </w:pPr>
      <w:r>
        <w:rPr>
          <w:rStyle w:val="Odwoanieprzypisudolnego"/>
        </w:rPr>
        <w:footnoteRef/>
      </w:r>
      <w:r>
        <w:t xml:space="preserve"> Zmiany ustawy zostały opublikowane w Dz. U. 202</w:t>
      </w:r>
      <w:r w:rsidR="00B83836">
        <w:t>5</w:t>
      </w:r>
      <w:r>
        <w:t xml:space="preserve"> r. poz. </w:t>
      </w:r>
      <w:r w:rsidR="008E76CF">
        <w:t>1</w:t>
      </w:r>
      <w:r w:rsidR="00B83836">
        <w:t>436</w:t>
      </w:r>
      <w:r w:rsidR="00BA5E21">
        <w:t>, 2026 r. poz. 252</w:t>
      </w:r>
      <w:r>
        <w:t>.</w:t>
      </w:r>
    </w:p>
  </w:footnote>
  <w:footnote w:id="2">
    <w:p w14:paraId="06DDC352" w14:textId="7A7FDEFA" w:rsidR="008E76CF" w:rsidRDefault="008E76CF" w:rsidP="008E76CF">
      <w:pPr>
        <w:pStyle w:val="Tekstprzypisudolnego"/>
      </w:pPr>
      <w:r>
        <w:rPr>
          <w:rStyle w:val="Odwoanieprzypisudolnego"/>
        </w:rPr>
        <w:footnoteRef/>
      </w:r>
      <w:r>
        <w:t xml:space="preserve"> Zmiany ustawy zostały opublikowane w Dz. U. 2024 r. poz. 1</w:t>
      </w:r>
      <w:r w:rsidR="00BA5E21">
        <w:t>940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86442"/>
    <w:rsid w:val="00092B5D"/>
    <w:rsid w:val="000968EE"/>
    <w:rsid w:val="00096A9D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1F7B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4764C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7CD9"/>
    <w:rsid w:val="001F17F0"/>
    <w:rsid w:val="001F255A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0758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7E75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1C4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781B"/>
    <w:rsid w:val="00300921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2D5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0F85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5DA0"/>
    <w:rsid w:val="00556696"/>
    <w:rsid w:val="005569F2"/>
    <w:rsid w:val="005602A3"/>
    <w:rsid w:val="00560441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1D71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0028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E76CF"/>
    <w:rsid w:val="008F1826"/>
    <w:rsid w:val="008F1DD3"/>
    <w:rsid w:val="008F1EB1"/>
    <w:rsid w:val="008F2B4D"/>
    <w:rsid w:val="008F32A0"/>
    <w:rsid w:val="008F3AA0"/>
    <w:rsid w:val="008F4052"/>
    <w:rsid w:val="008F576E"/>
    <w:rsid w:val="008F6174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3AB6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B7591"/>
    <w:rsid w:val="009C47A6"/>
    <w:rsid w:val="009C56EF"/>
    <w:rsid w:val="009C672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4359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66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DE8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836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5E21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2314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86764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0B6B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1C7F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7D9C"/>
    <w:rsid w:val="00E2091D"/>
    <w:rsid w:val="00E21A8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7B6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146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4AC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C3162"/>
    <w:rsid w:val="00FD0C37"/>
    <w:rsid w:val="00FD10C6"/>
    <w:rsid w:val="00FD199C"/>
    <w:rsid w:val="00FD1F82"/>
    <w:rsid w:val="00FD232B"/>
    <w:rsid w:val="00FD2F56"/>
    <w:rsid w:val="00FD432A"/>
    <w:rsid w:val="00FD593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8F6174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8F6174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D63D-E168-4F3D-B3CB-2B36BE55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Zyskowska Małgorzata</cp:lastModifiedBy>
  <cp:revision>6</cp:revision>
  <cp:lastPrinted>2024-10-23T10:16:00Z</cp:lastPrinted>
  <dcterms:created xsi:type="dcterms:W3CDTF">2026-01-22T08:36:00Z</dcterms:created>
  <dcterms:modified xsi:type="dcterms:W3CDTF">2026-06-30T13:19:00Z</dcterms:modified>
</cp:coreProperties>
</file>